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77792D6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7ECF280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C40429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7847091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834DC1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EED7B9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7AAF9A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538D66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0854F8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Ramos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4D7CEA">
        <w:rPr>
          <w:rFonts w:ascii="Times New Roman" w:eastAsia="Times New Roman" w:hAnsi="Times New Roman"/>
          <w:noProof/>
          <w:sz w:val="28"/>
          <w:szCs w:val="28"/>
          <w:lang w:eastAsia="pt-BR"/>
        </w:rPr>
        <w:t>Padaria São José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4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548FDD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4C3E9DA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933289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5AA9450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AC925E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28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1BF25D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259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